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14378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044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8126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64820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5355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86794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 DX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044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